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23EBF">
        <w:rPr>
          <w:rFonts w:ascii="Cambria" w:hAnsi="Cambria"/>
          <w:sz w:val="24"/>
          <w:szCs w:val="24"/>
        </w:rPr>
        <w:t>Vallea</w:t>
      </w:r>
      <w:proofErr w:type="spellEnd"/>
      <w:r w:rsidRPr="00923EBF">
        <w:rPr>
          <w:rFonts w:ascii="Cambria" w:hAnsi="Cambria"/>
          <w:sz w:val="24"/>
          <w:szCs w:val="24"/>
        </w:rPr>
        <w:t xml:space="preserve"> :</w:t>
      </w:r>
      <w:proofErr w:type="gramEnd"/>
      <w:r w:rsidRPr="00923EBF">
        <w:rPr>
          <w:rFonts w:ascii="Cambria" w:hAnsi="Cambria"/>
          <w:sz w:val="24"/>
          <w:szCs w:val="24"/>
        </w:rPr>
        <w:t xml:space="preserve">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 MILKY WAY</w:t>
      </w:r>
    </w:p>
    <w:p w14:paraId="1B1E8DAA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TIDALS</w:t>
      </w:r>
      <w:r>
        <w:rPr>
          <w:rFonts w:ascii="Cambria" w:hAnsi="Cambria"/>
          <w:sz w:val="24"/>
          <w:szCs w:val="24"/>
        </w:rPr>
        <w:t xml:space="preserve"> (tidal dogs)</w:t>
      </w:r>
      <w:r w:rsidRPr="00923EBF">
        <w:rPr>
          <w:rFonts w:ascii="Cambria" w:hAnsi="Cambria"/>
          <w:sz w:val="24"/>
          <w:szCs w:val="24"/>
        </w:rPr>
        <w:t xml:space="preserve"> 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Page 80-90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Oort Cloud</w:t>
      </w:r>
    </w:p>
    <w:p w14:paraId="6B906A2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Earth / Solar System (ensemble)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77777777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5 &amp; 105-106 : Rename yourself to MULTIPLICITIES only for those pages.</w:t>
      </w:r>
    </w:p>
    <w:p w14:paraId="72EDCC8A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08-116 &amp; 150 : Rename yourself to INVARIANT only for those pages.</w:t>
      </w:r>
    </w:p>
    <w:p w14:paraId="27CCCD09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>: 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08-116 &amp; 150: Rename yourself to FIX only for those pages.</w:t>
      </w:r>
    </w:p>
    <w:p w14:paraId="76E29255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923EBF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lastRenderedPageBreak/>
        <w:t>Schedul</w:t>
      </w:r>
      <w:r>
        <w:rPr>
          <w:rFonts w:ascii="Cambria" w:hAnsi="Cambria"/>
          <w:sz w:val="24"/>
          <w:szCs w:val="24"/>
          <w:u w:val="single"/>
        </w:rPr>
        <w:t>e</w:t>
      </w:r>
    </w:p>
    <w:p w14:paraId="4D24109F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B9E7235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</w:t>
      </w:r>
    </w:p>
    <w:p w14:paraId="08906247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2616FD8F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d Pages 15-106</w:t>
      </w:r>
    </w:p>
    <w:p w14:paraId="5B0A2087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2E8EC31F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-minute break</w:t>
      </w:r>
    </w:p>
    <w:p w14:paraId="35E03B34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64C038B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d Pages 107-164</w:t>
      </w:r>
    </w:p>
    <w:p w14:paraId="5D30DA8A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363CC177" w14:textId="77777777" w:rsid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ion</w:t>
      </w:r>
    </w:p>
    <w:p w14:paraId="53D6CA32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52D261DB" w14:textId="14571F2C" w:rsidR="00AE3EA5" w:rsidRPr="00735917" w:rsidRDefault="00735917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eep</w:t>
      </w:r>
    </w:p>
    <w:sectPr w:rsidR="00AE3EA5" w:rsidRPr="00735917" w:rsidSect="00DA0CF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1B51" w14:textId="77777777" w:rsidR="005E1335" w:rsidRDefault="005E1335" w:rsidP="00231751">
      <w:pPr>
        <w:spacing w:after="0" w:line="240" w:lineRule="auto"/>
      </w:pPr>
      <w:r>
        <w:separator/>
      </w:r>
    </w:p>
  </w:endnote>
  <w:endnote w:type="continuationSeparator" w:id="0">
    <w:p w14:paraId="2A4EA023" w14:textId="77777777" w:rsidR="005E1335" w:rsidRDefault="005E133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E0D9" w14:textId="77777777" w:rsidR="005E1335" w:rsidRDefault="005E133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C980189" w14:textId="77777777" w:rsidR="005E1335" w:rsidRDefault="005E133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</cp:revision>
  <cp:lastPrinted>2021-07-11T06:19:00Z</cp:lastPrinted>
  <dcterms:created xsi:type="dcterms:W3CDTF">2021-07-11T15:57:00Z</dcterms:created>
  <dcterms:modified xsi:type="dcterms:W3CDTF">2021-07-11T15:57:00Z</dcterms:modified>
</cp:coreProperties>
</file>